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2"/>
        <w:gridCol w:w="1289"/>
        <w:gridCol w:w="867"/>
        <w:gridCol w:w="2018"/>
        <w:gridCol w:w="1145"/>
        <w:gridCol w:w="1145"/>
        <w:gridCol w:w="1236"/>
        <w:gridCol w:w="1363"/>
        <w:gridCol w:w="2479"/>
        <w:gridCol w:w="1239"/>
      </w:tblGrid>
      <w:tr w:rsidR="00DD0985" w:rsidRPr="004B7FE7" w:rsidTr="007223FB">
        <w:trPr>
          <w:cantSplit/>
          <w:tblHeader/>
        </w:trPr>
        <w:tc>
          <w:tcPr>
            <w:tcW w:w="2812" w:type="dxa"/>
            <w:tcBorders>
              <w:bottom w:val="single" w:sz="4" w:space="0" w:color="auto"/>
            </w:tcBorders>
          </w:tcPr>
          <w:p w:rsidR="00091BA7" w:rsidRPr="004B7FE7" w:rsidRDefault="00091BA7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4B7FE7">
              <w:rPr>
                <w:rFonts w:ascii="標楷體" w:eastAsia="標楷體" w:hAnsi="標楷體" w:hint="eastAsia"/>
                <w:sz w:val="24"/>
                <w:szCs w:val="24"/>
              </w:rPr>
              <w:t>保管字號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091BA7" w:rsidRPr="004B7FE7" w:rsidRDefault="00091BA7">
            <w:pPr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處分序號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91BA7" w:rsidRPr="004B7FE7" w:rsidRDefault="00091BA7" w:rsidP="00DD09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流水號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091BA7" w:rsidRPr="004B7FE7" w:rsidRDefault="00091BA7">
            <w:pPr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物品名稱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91BA7" w:rsidRPr="004B7FE7" w:rsidRDefault="00091BA7" w:rsidP="00DD09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91BA7" w:rsidRPr="004B7FE7" w:rsidRDefault="00D54AD7" w:rsidP="00DD09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重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91BA7" w:rsidRPr="004B7FE7" w:rsidRDefault="00091BA7">
            <w:pPr>
              <w:ind w:right="-28"/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處分方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91BA7" w:rsidRPr="004B7FE7" w:rsidRDefault="00091BA7">
            <w:pPr>
              <w:ind w:right="-28"/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具領人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91BA7" w:rsidRPr="004B7FE7" w:rsidRDefault="00091BA7" w:rsidP="006C7135">
            <w:pPr>
              <w:ind w:right="-28"/>
              <w:rPr>
                <w:rFonts w:ascii="標楷體" w:eastAsia="標楷體" w:hAnsi="標楷體"/>
                <w:szCs w:val="24"/>
              </w:rPr>
            </w:pPr>
            <w:r w:rsidRPr="004B7FE7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91BA7" w:rsidRPr="00853988" w:rsidRDefault="00091BA7" w:rsidP="006C7135">
            <w:pPr>
              <w:rPr>
                <w:rFonts w:ascii="標楷體" w:eastAsia="標楷體" w:hAnsi="標楷體"/>
                <w:color w:val="F2F2F2" w:themeColor="background1" w:themeShade="F2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Cs w:val="24"/>
              </w:rPr>
              <w:t>備註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札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札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李崇敬農會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B0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札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B0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107年11月20日日曆紙(背後書寫金額數字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趙劉秀蓮郵局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2-1~2-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5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萬里區大鵬里長候選人3號李崇敬競選文宣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木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孫○漢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安全帽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余○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機車大鎖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傑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6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69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白色T-shirt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○傑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縣埔心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6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69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T-shirt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○傑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縣埔心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廠牌：三星、號碼不詳、SIM卡號：1806762260371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C○aroensuk Suphaporn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：不詳、密碼：181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IPHONE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K○ta Onjira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SIM卡：0115782527836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IPHONE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K○ewhan Khemika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SIM卡：180676226036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IPHONE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P○thikamol Montipa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sim卡號：01115782521492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IPHONE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S○iphumderm Tiwaporn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SIM卡號：01115782531491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IPHONE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P○niaor Monrsk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泰國sim卡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酒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信封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盧○祥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(已採證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紙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盧○祥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(已採證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3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借據、商業本票(各1張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3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商業本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3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借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3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身分證(張安程身分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員林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3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身分證(賴藝真身分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賴○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FA54B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>
              <w:rPr>
                <w:rFonts w:ascii="標楷體" w:eastAsia="標楷體" w:hAnsi="標楷體" w:hint="eastAsia"/>
              </w:rPr>
              <w:t>三民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2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智慧型手機IPHONE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蔣○晴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615109230327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2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蔣○晴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963591865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智慧型手機IPHONE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572807784549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(1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中華電信門號096513618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(2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台灣大哥大161176253847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(3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遠傳電信01115782622125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(4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遠傳電信011157826221708</w:t>
            </w:r>
          </w:p>
        </w:tc>
      </w:tr>
      <w:tr w:rsidR="006C7135" w:rsidRPr="00D06357" w:rsidTr="00FA54B7">
        <w:trPr>
          <w:cantSplit/>
          <w:trHeight w:val="792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IM卡(5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左營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台灣大哥大171176467352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48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拔釘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○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木質球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保管人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狼牙棒型手電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保管人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○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名冊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○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吳桐茂競選貼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○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3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（含sim卡、IMEI：355167083887040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○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名冊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C-0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imei：352024093219481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C-0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C-03～C-05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C-0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名冊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B-1-1～B-1-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8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筆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海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扣押物編號：B-2-1～B-2-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2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89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電子磅秤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39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4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剪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1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8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鋁製棒球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航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52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6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廠牌:TaiwanMobile、門號:0965657442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蔚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、IMEI:86086603067252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5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4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長雨傘(橘色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嚴○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5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電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呂○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蘆竹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5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雙面膠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片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呂○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蘆竹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6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9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(含SIM卡)0966746438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龜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：35657009171556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7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79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宏邦機械公司相關公文023-1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本案經最高法院判決確定，高檢署隨案移送桃檢98保管7107號證物。(已通知桃檢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7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79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宏邦機械公司資料023-1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7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079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宏邦機械公司合約資料023-3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5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2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 PHONE 6S行動電話含SIN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翔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68494737、IMEI:35576607191616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10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開山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5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10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球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6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7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藍色(SIM卡1張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柯○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FA54B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仁愛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5167080210995螢幕磨損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6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7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(SIM卡1張三星銀色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柯○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4905081813513螢幕磨損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62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7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TAIW白色(無SIM卡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柯○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860866030986346螢幕磨損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0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資料影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AMSUNG 手機(含SIM卡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鵬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宜蘭縣宜蘭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龍頭鎖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祝○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7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作案用外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顧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店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作案用口罩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顧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店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 PHONE(含SIM卡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顧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店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:0905207332、序號:35568907132311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刀械(水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美蓮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行動電話、含SIM卡1張無門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宗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龜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3205091715498、35350309171549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行動電話、含SIM卡1張(門號0987037053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宗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龜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863965032090771、86396503209076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刀械(刀刃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美蓮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刀械(刀柄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美蓮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5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換斗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宜蘭縣羅東鎮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7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15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工作褲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羅○清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平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15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外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羅○清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平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9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(序號：862704048965473廠牌：NEX、黑色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玉○商業銀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臺北市松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79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門號0903546146、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珍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龍潭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2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8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含SIM卡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倉庫租約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工地燈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器械設備(小電鑽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器械設備(大電鑽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延長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組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監視器主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螢幕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倉庫鑰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組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紙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堆高機租賃交貨單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鼎順貨運簽收單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鈞順貿易公司貨物簽收單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濃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6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9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6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賢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桃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68682609、序號35929906959618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7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6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側背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鄭○謙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臺北市大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寫扎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大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函文影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宸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三重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8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立傑報關行借牌費用明細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宸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三重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89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立傑報關行借牌費用明細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宸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三重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3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車紀錄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含電源線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33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記憶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行車紀錄器記憶卡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2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2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磅秤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讚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96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6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電子磅秤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81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行動電話1支(含SIM卡)0935343186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賴○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868313030238735vv 868313034073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6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94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皮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惠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7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鋼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7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8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板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8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分裝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3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8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電子磅秤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08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AMSUNG白色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357759071100937、357759071100935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08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6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HTC黑色手機、查扣時已無背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97888005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7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鑰匙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祥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三重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4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0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PUMA七分女褲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樹林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（IPHONE6S空機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915507322958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（三星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08165140、序號355090083430092、35509108343009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（三星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02175787、序號351804101354090、35180510135409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（三星空機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1804100241496、35180510024149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16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3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（ASUS空機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7294060574868、35729406057487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營業日報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4850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中正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放置1樓櫃台內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員工名冊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放置1樓櫃台內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證人武連每日收入明細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休息室查扣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離職員工阮鳳美仙每日收入明細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休息室查扣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監視器主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放置1樓櫃台內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監視器鏡頭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監視器螢幕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放置1樓櫃台內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警報器開關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放置1樓櫃台內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3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警報器喇叭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0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刀械(西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尤○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34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膠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捲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辛○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4850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安樂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4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群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4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銼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群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2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3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黑色小米手機(序號：867305037305047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插卡門號：0938544178、093024282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5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球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5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狼牙棒型手電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48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5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潘○傑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53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0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木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余○財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54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行動電話(含手機套1個sim卡1張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55694565序號35676308320533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5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4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電視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玉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56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76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白色盒裝金屬自拍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洪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臺北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56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176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鐵盒裝藍芽喇叭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1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SAMSUNG手機、門號0908448152、SIM卡號：891010016152511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勝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：3540370736534203、3540380736953400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5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鐮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正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5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美工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正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5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抹泥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正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15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十字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正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6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：0915010613，無法解鎖，銀幕破損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三星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碼：357609081971738105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碼：356997066841781，無門號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OPPO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汐止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無法解鎖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6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三星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何○霖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碼：3571300807806400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7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75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智慧型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○賓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sony、黑色、0909178142、35168006826874,含SIM卡一張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8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淡水一信提款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龜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卡號:01172216027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8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iPhone 6S 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龜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573307453700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88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3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棕色三星手機含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潘○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雄市六龜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246207732992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1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7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怡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5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HTC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呂○財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:0968079085；IMEI:35224106131386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0022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手機，含保護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竺○𥠼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:0908362089；IMEI:35205107182702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麻將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賭具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搬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顆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骰子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顆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牌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點數卡（抽頭點數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共120點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點數卡（賭資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共2800點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點數卡（賭資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共2710點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點數卡（賭資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共2500點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193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4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點數卡（賭資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共3870點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01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96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 phone手機0968321790含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437806806795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0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3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MEI:353380091471747/37、IMEI:353380091551946/37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童○真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觀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04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98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麻將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招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8504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含骰子3顆、圈風骰1顆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05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5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瓦斯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藍○仕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08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眼鏡盒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○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2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租賃契約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龍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213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4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護手霜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玉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7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鋸子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鴻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單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大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C-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大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C-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1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筆記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大園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C-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5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1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保險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5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1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計時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5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1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潤滑液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15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5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ASUS手機(紅 IMEI:357870061318320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Default="00485045" w:rsidP="006C713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汐止區</w:t>
            </w:r>
          </w:p>
          <w:p w:rsidR="004908B8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含SIM卡 卡號1905760847831(門號0979279303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3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2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陳均豪健保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豪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4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3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挺立關鍵迷你錠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15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農會提款卡.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○惠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法院扣押送回。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證字第22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84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麻將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84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搬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84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骰子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顆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年證字第228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84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牌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千斤頂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研磨工具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盒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油標卡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砂輪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電鑽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改槍工具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盒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0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88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鑰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謝○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14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洪○順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3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何○霖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CALVIN黑側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SANDIAPDO綠長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側背皮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SANDIAPOLO粉長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DISNEY黑側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JORDAN拖鞋吊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JORDAN球鞋吊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BRONZERELIC電子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NIKE鐵盒(內含鑰匙圈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CASIO手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ZIPPO打火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女用側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女用背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羨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37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監視器鏡頭含電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組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雙溪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6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金色IPHOME8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鍾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：35483709163616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1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6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鍾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111501-051S10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2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光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片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2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配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盒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3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藍色毛衣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章1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3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繩子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條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章1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4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三星手機銀色(IMEI:335262093096706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○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4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金色三星手機(IMEI:352462071596056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○綺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8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51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機車鑰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4908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  <w:r>
              <w:rPr>
                <w:rFonts w:ascii="標楷體" w:eastAsia="標楷體" w:hAnsi="標楷體" w:hint="eastAsia"/>
              </w:rPr>
              <w:t>瑞芳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28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1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中國信託存簿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昊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戶名林誼婷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32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毛巾(嫌疑人黃嘉良使用過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條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如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縣竹北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3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雨傘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能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37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7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存摺(玉山銀行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瀅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37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7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票據（台支以外）(玉山銀行取款憑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瀅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39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借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39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9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本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平溪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06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燈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4908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  <w:r>
              <w:rPr>
                <w:rFonts w:ascii="標楷體" w:eastAsia="標楷體" w:hAnsi="標楷體" w:hint="eastAsia"/>
                <w:szCs w:val="24"/>
              </w:rPr>
              <w:t>安樂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保險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寧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蘆洲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計時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○寧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蘆洲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保險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蘆洲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1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計時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文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蘆洲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5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76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郵局存簿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邱○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帳號：0011368-010968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49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行動電話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榆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無SIM卡，序號35677508984912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49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行動電話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榆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門號0979739160，序號35940508028087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6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彰化銀行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○鵬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6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彰化銀行提款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○鵬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66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手機(含sim卡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○鵬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5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黑色白底布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雙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淵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平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5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藍色外套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○淵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桃園市平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6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7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橘色上衣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淵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9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FA54B7" w:rsidRDefault="00FA54B7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疑似</w:t>
            </w:r>
            <w:r w:rsidR="006C7135">
              <w:rPr>
                <w:rFonts w:ascii="標楷體" w:eastAsia="標楷體" w:hAnsi="標楷體" w:hint="eastAsia"/>
                <w:sz w:val="24"/>
                <w:szCs w:val="24"/>
              </w:rPr>
              <w:t>大麻(PURE HEMP SHAMPOO)</w:t>
            </w:r>
          </w:p>
          <w:p w:rsidR="006C7135" w:rsidRPr="00D06357" w:rsidRDefault="00FA54B7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驗後非管制毒品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A02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郵件外包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5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藥品(WITH PURE HEMP CBD大麻油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5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包裝籤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○恩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FA54B7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1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4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水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袁○俊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4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零錢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置放安非他命吸食器用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兆豐銀行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卡號:421333002543904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中國信託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卡號:589651004065293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中華郵政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卡號:02810460929684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台新銀行存摺及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帳號:20901000262943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文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提領明細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65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1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山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三星白色(含SIM卡)0926196733，IMEI:35377105331194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補助人員名單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4908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信義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家樂福蘇打餅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孔雀餅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壽司米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家樂福蘇打餅乾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崇德發黑麥汁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青葉麵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來一客泡麵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68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蕾心菜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耀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4908B8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68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09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腦設備(電腦主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本案基隆地院審理案件，被害人提出附108訴139號案.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郵局帳號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甘○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郵局帳號提款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甘○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華南銀行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甘○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華南銀行提款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甘○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1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3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統一超商交貨便服務單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甘○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5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4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高爾夫球杆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○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53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8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機車鑰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鄒○祥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宜蘭市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5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8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切結書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○岳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5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8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其他被害人簽立之切結書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中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七堵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79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7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一般黑色手提包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玉○商業銀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臺北市松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有YSL字樣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8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腦設備(筆記型電腦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○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宜蘭縣三星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HP Pavilio g6 編號3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80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05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腦設備(電腦主機Turbo電競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台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○哲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宜蘭縣三星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OC 優化版 編號3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1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7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IPHONE手機，無螢幕面板，無SIM卡，IMEI:355901064391055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嚴○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臺南市仁德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3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3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手機、粉金色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○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3283075612874、SIM:180576804166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9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中國信託存摺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29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提款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中國信託、中華郵政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空白本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本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身分證影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保管條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借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95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0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本票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倪○鈞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暖暖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04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3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鎚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宋○霖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安樂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5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0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行動電話(三星)、紫色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美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541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中山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：35657009159395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7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HTC牌行動手機(含SIM卡1張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○培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貢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6063060866801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7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金融卡（含現金卡）(中國信託銀行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○培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貢寮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卡號4477570045334677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7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汽牌7363-NQ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片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土城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77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59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7363-NQ號汽車鑰匙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和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土城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1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49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彩券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○娸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541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中山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潤滑液(使用過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I○TIQOMAH(印尼籍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541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  <w:r>
              <w:rPr>
                <w:rFonts w:ascii="標楷體" w:eastAsia="標楷體" w:hAnsi="標楷體" w:hint="eastAsia"/>
              </w:rPr>
              <w:t>中正</w:t>
            </w:r>
            <w:r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0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4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保險套(未拆封)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5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I○TIQOMAH(印尼籍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汽車駕照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汽車駕照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汽車駕照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身分證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汽機車行照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機車保險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保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3萬元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3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9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8萬7千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9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3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3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3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6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29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6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證件(本票12萬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○杰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長治鄉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40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75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硬紙製棒子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○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54180" w:rsidP="006C713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中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50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鐵鍊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條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○珊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南市中西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50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0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被告周易宏之身份證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周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礁溪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該身份證之補發日期為民國108年1月11日（基市）補發(C120988599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50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80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被告書狀所附合作金庫銀行金融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周○宏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礁溪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書狀為109年3月5日所陳報，該金融卡帳號為0610 765 505740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帆布鞋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雙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威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作業用外套等4件衣物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件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威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三星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威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1804100896109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9年證字第16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三星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威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白色序號不詳(故障無法開啟)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645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196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華碩手機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威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序號356290092031746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78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6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衣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余○鑫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金山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842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07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木棍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○彬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基隆市信義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844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17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刀械(西瓜刀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柳○堯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萬里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878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1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被害人外衣等17件物品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個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饒○爾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中正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7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1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四色牌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已拆封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71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21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其他一般物品(四色牌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○卿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瑞芳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未拆封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8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16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行動電話含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IMEI:35338075488058</w:t>
            </w:r>
          </w:p>
        </w:tc>
      </w:tr>
      <w:tr w:rsidR="006C7135" w:rsidRPr="00D06357" w:rsidTr="007223FB">
        <w:trPr>
          <w:cantSplit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9年證字第1989號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900216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產品(IPhone行動電話含sim卡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pStyle w:val="a3"/>
              <w:tabs>
                <w:tab w:val="clear" w:pos="4153"/>
                <w:tab w:val="clear" w:pos="8306"/>
              </w:tabs>
              <w:snapToGrid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支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D54AD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發還          具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6C7135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簡○瑋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D06357" w:rsidRDefault="00B321D3" w:rsidP="006C7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仁愛區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6C7135" w:rsidRPr="00853988" w:rsidRDefault="006C7135" w:rsidP="006C7135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color w:val="F2F2F2" w:themeColor="background1" w:themeShade="F2"/>
                <w:sz w:val="24"/>
                <w:szCs w:val="24"/>
              </w:rPr>
            </w:pPr>
            <w:r w:rsidRPr="00853988">
              <w:rPr>
                <w:rFonts w:ascii="標楷體" w:eastAsia="標楷體" w:hAnsi="標楷體" w:hint="eastAsia"/>
                <w:color w:val="F2F2F2" w:themeColor="background1" w:themeShade="F2"/>
                <w:sz w:val="24"/>
                <w:szCs w:val="24"/>
              </w:rPr>
              <w:t>0907942442、IMEI:359281066882339</w:t>
            </w:r>
          </w:p>
        </w:tc>
      </w:tr>
    </w:tbl>
    <w:p w:rsidR="004E2A72" w:rsidRPr="00022CED" w:rsidRDefault="004E2A72" w:rsidP="00022CED">
      <w:pPr>
        <w:adjustRightInd w:val="0"/>
        <w:snapToGrid w:val="0"/>
        <w:rPr>
          <w:sz w:val="2"/>
          <w:szCs w:val="2"/>
        </w:rPr>
      </w:pPr>
    </w:p>
    <w:sectPr w:rsidR="004E2A72" w:rsidRPr="00022CED" w:rsidSect="00EF7C45">
      <w:headerReference w:type="default" r:id="rId8"/>
      <w:pgSz w:w="16840" w:h="11907" w:orient="landscape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8F" w:rsidRDefault="00DF178F">
      <w:r>
        <w:separator/>
      </w:r>
    </w:p>
  </w:endnote>
  <w:endnote w:type="continuationSeparator" w:id="0">
    <w:p w:rsidR="00DF178F" w:rsidRDefault="00DF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8F" w:rsidRDefault="00DF178F">
      <w:r>
        <w:separator/>
      </w:r>
    </w:p>
  </w:footnote>
  <w:footnote w:type="continuationSeparator" w:id="0">
    <w:p w:rsidR="00DF178F" w:rsidRDefault="00DF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8400"/>
      <w:gridCol w:w="2760"/>
    </w:tblGrid>
    <w:tr w:rsidR="00853988" w:rsidRPr="002B61E8" w:rsidTr="003B1DA5">
      <w:tc>
        <w:tcPr>
          <w:tcW w:w="3028" w:type="dxa"/>
        </w:tcPr>
        <w:p w:rsidR="00853988" w:rsidRPr="002B61E8" w:rsidRDefault="00853988">
          <w:pPr>
            <w:tabs>
              <w:tab w:val="left" w:pos="11280"/>
            </w:tabs>
            <w:rPr>
              <w:rFonts w:ascii="標楷體" w:eastAsia="標楷體" w:hAnsi="標楷體"/>
              <w:szCs w:val="24"/>
            </w:rPr>
          </w:pPr>
          <w:r w:rsidRPr="002B61E8">
            <w:rPr>
              <w:rFonts w:ascii="標楷體" w:eastAsia="標楷體" w:hAnsi="標楷體" w:hint="eastAsia"/>
              <w:szCs w:val="24"/>
            </w:rPr>
            <w:t>報表編號</w:t>
          </w:r>
          <w:r w:rsidRPr="002B61E8">
            <w:rPr>
              <w:rFonts w:ascii="標楷體" w:eastAsia="標楷體" w:hAnsi="標楷體"/>
              <w:szCs w:val="24"/>
            </w:rPr>
            <w:t>:</w:t>
          </w:r>
          <w:r w:rsidRPr="002B61E8">
            <w:rPr>
              <w:rFonts w:ascii="標楷體" w:eastAsia="標楷體" w:hAnsi="標楷體" w:hint="eastAsia"/>
              <w:szCs w:val="24"/>
            </w:rPr>
            <w:t>550020</w:t>
          </w:r>
        </w:p>
      </w:tc>
      <w:tc>
        <w:tcPr>
          <w:tcW w:w="8400" w:type="dxa"/>
        </w:tcPr>
        <w:p w:rsidR="00853988" w:rsidRPr="002B61E8" w:rsidRDefault="00853988" w:rsidP="003E5647">
          <w:pPr>
            <w:tabs>
              <w:tab w:val="left" w:pos="4640"/>
              <w:tab w:val="left" w:pos="11280"/>
            </w:tabs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bookmarkStart w:id="1" w:name="DespOrgan"/>
          <w:bookmarkEnd w:id="1"/>
          <w:r>
            <w:rPr>
              <w:rFonts w:ascii="標楷體" w:eastAsia="標楷體" w:hAnsi="標楷體" w:hint="eastAsia"/>
              <w:b/>
              <w:sz w:val="32"/>
              <w:szCs w:val="32"/>
            </w:rPr>
            <w:t>臺灣基隆地方檢察署</w:t>
          </w:r>
        </w:p>
      </w:tc>
      <w:tc>
        <w:tcPr>
          <w:tcW w:w="2760" w:type="dxa"/>
        </w:tcPr>
        <w:p w:rsidR="00853988" w:rsidRPr="002B61E8" w:rsidRDefault="00853988">
          <w:pPr>
            <w:tabs>
              <w:tab w:val="left" w:pos="11280"/>
            </w:tabs>
            <w:rPr>
              <w:rFonts w:ascii="標楷體" w:eastAsia="標楷體" w:hAnsi="標楷體"/>
              <w:szCs w:val="24"/>
            </w:rPr>
          </w:pPr>
          <w:r w:rsidRPr="002B61E8">
            <w:rPr>
              <w:rFonts w:ascii="標楷體" w:eastAsia="標楷體" w:hAnsi="標楷體" w:hint="eastAsia"/>
              <w:szCs w:val="24"/>
            </w:rPr>
            <w:t>列印日期</w:t>
          </w:r>
          <w:r w:rsidRPr="002B61E8">
            <w:rPr>
              <w:rFonts w:ascii="標楷體" w:eastAsia="標楷體" w:hAnsi="標楷體"/>
              <w:szCs w:val="24"/>
            </w:rPr>
            <w:t>:</w:t>
          </w:r>
          <w:bookmarkStart w:id="2" w:name="Prj_Today"/>
          <w:bookmarkEnd w:id="2"/>
          <w:r>
            <w:rPr>
              <w:rFonts w:ascii="標楷體" w:eastAsia="標楷體" w:hAnsi="標楷體" w:hint="eastAsia"/>
              <w:szCs w:val="24"/>
            </w:rPr>
            <w:t>110/01/27</w:t>
          </w:r>
        </w:p>
      </w:tc>
    </w:tr>
    <w:tr w:rsidR="00853988" w:rsidRPr="002B61E8" w:rsidTr="003B1DA5">
      <w:tc>
        <w:tcPr>
          <w:tcW w:w="3028" w:type="dxa"/>
        </w:tcPr>
        <w:p w:rsidR="00853988" w:rsidRPr="002B61E8" w:rsidRDefault="00853988">
          <w:pPr>
            <w:tabs>
              <w:tab w:val="left" w:pos="11280"/>
            </w:tabs>
            <w:rPr>
              <w:rFonts w:ascii="標楷體" w:eastAsia="標楷體" w:hAnsi="標楷體"/>
              <w:szCs w:val="24"/>
            </w:rPr>
          </w:pPr>
          <w:r w:rsidRPr="002B61E8">
            <w:rPr>
              <w:rFonts w:ascii="標楷體" w:eastAsia="標楷體" w:hAnsi="標楷體" w:hint="eastAsia"/>
              <w:szCs w:val="24"/>
            </w:rPr>
            <w:t>程式編號</w:t>
          </w:r>
          <w:r w:rsidRPr="002B61E8">
            <w:rPr>
              <w:rFonts w:ascii="標楷體" w:eastAsia="標楷體" w:hAnsi="標楷體"/>
              <w:szCs w:val="24"/>
            </w:rPr>
            <w:t>:</w:t>
          </w:r>
          <w:bookmarkStart w:id="3" w:name="Prj_no"/>
          <w:bookmarkEnd w:id="3"/>
          <w:r>
            <w:rPr>
              <w:rFonts w:ascii="標楷體" w:eastAsia="標楷體" w:hAnsi="標楷體" w:hint="eastAsia"/>
              <w:szCs w:val="24"/>
            </w:rPr>
            <w:t>H204R03</w:t>
          </w:r>
        </w:p>
      </w:tc>
      <w:tc>
        <w:tcPr>
          <w:tcW w:w="8400" w:type="dxa"/>
        </w:tcPr>
        <w:p w:rsidR="00853988" w:rsidRPr="002B61E8" w:rsidRDefault="00853988">
          <w:pPr>
            <w:tabs>
              <w:tab w:val="left" w:pos="11280"/>
            </w:tabs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2B61E8">
            <w:rPr>
              <w:rFonts w:ascii="標楷體" w:eastAsia="標楷體" w:hAnsi="標楷體" w:hint="eastAsia"/>
              <w:sz w:val="32"/>
              <w:szCs w:val="32"/>
            </w:rPr>
            <w:t>扣押物公告招領清冊</w:t>
          </w:r>
        </w:p>
      </w:tc>
      <w:tc>
        <w:tcPr>
          <w:tcW w:w="2760" w:type="dxa"/>
        </w:tcPr>
        <w:p w:rsidR="00853988" w:rsidRPr="002B61E8" w:rsidRDefault="00853988">
          <w:pPr>
            <w:tabs>
              <w:tab w:val="left" w:pos="11280"/>
            </w:tabs>
            <w:rPr>
              <w:rFonts w:ascii="標楷體" w:eastAsia="標楷體" w:hAnsi="標楷體"/>
              <w:szCs w:val="24"/>
            </w:rPr>
          </w:pPr>
          <w:r w:rsidRPr="002B61E8">
            <w:rPr>
              <w:rFonts w:ascii="標楷體" w:eastAsia="標楷體" w:hAnsi="標楷體" w:hint="eastAsia"/>
              <w:szCs w:val="24"/>
            </w:rPr>
            <w:t>頁</w:t>
          </w:r>
          <w:r w:rsidRPr="002B61E8">
            <w:rPr>
              <w:rFonts w:ascii="標楷體" w:eastAsia="標楷體" w:hAnsi="標楷體"/>
              <w:szCs w:val="24"/>
            </w:rPr>
            <w:t xml:space="preserve">    </w:t>
          </w:r>
          <w:r w:rsidRPr="002B61E8">
            <w:rPr>
              <w:rFonts w:ascii="標楷體" w:eastAsia="標楷體" w:hAnsi="標楷體" w:hint="eastAsia"/>
              <w:szCs w:val="24"/>
            </w:rPr>
            <w:t>次</w:t>
          </w:r>
          <w:r w:rsidRPr="002B61E8">
            <w:rPr>
              <w:rFonts w:ascii="標楷體" w:eastAsia="標楷體" w:hAnsi="標楷體"/>
              <w:szCs w:val="24"/>
            </w:rPr>
            <w:t>:</w: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begin"/>
          </w:r>
          <w:r w:rsidRPr="002B61E8">
            <w:rPr>
              <w:rStyle w:val="a5"/>
              <w:rFonts w:ascii="標楷體" w:eastAsia="標楷體" w:hAnsi="標楷體"/>
              <w:szCs w:val="24"/>
            </w:rPr>
            <w:instrText xml:space="preserve"> PAGE </w:instrTex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separate"/>
          </w:r>
          <w:r w:rsidR="00406D3A">
            <w:rPr>
              <w:rStyle w:val="a5"/>
              <w:rFonts w:ascii="標楷體" w:eastAsia="標楷體" w:hAnsi="標楷體"/>
              <w:noProof/>
              <w:szCs w:val="24"/>
            </w:rPr>
            <w:t>31</w: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end"/>
          </w:r>
          <w:r w:rsidRPr="002B61E8">
            <w:rPr>
              <w:rStyle w:val="a5"/>
              <w:rFonts w:ascii="標楷體" w:eastAsia="標楷體" w:hAnsi="標楷體"/>
              <w:szCs w:val="24"/>
            </w:rPr>
            <w:t>/</w: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begin"/>
          </w:r>
          <w:r w:rsidRPr="002B61E8">
            <w:rPr>
              <w:rStyle w:val="a5"/>
              <w:rFonts w:ascii="標楷體" w:eastAsia="標楷體" w:hAnsi="標楷體"/>
              <w:szCs w:val="24"/>
            </w:rPr>
            <w:instrText xml:space="preserve"> NUMPAGES </w:instrTex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separate"/>
          </w:r>
          <w:r w:rsidR="00406D3A">
            <w:rPr>
              <w:rStyle w:val="a5"/>
              <w:rFonts w:ascii="標楷體" w:eastAsia="標楷體" w:hAnsi="標楷體"/>
              <w:noProof/>
              <w:szCs w:val="24"/>
            </w:rPr>
            <w:t>33</w:t>
          </w:r>
          <w:r w:rsidRPr="002B61E8">
            <w:rPr>
              <w:rStyle w:val="a5"/>
              <w:rFonts w:ascii="標楷體" w:eastAsia="標楷體" w:hAnsi="標楷體"/>
              <w:szCs w:val="24"/>
            </w:rPr>
            <w:fldChar w:fldCharType="end"/>
          </w:r>
        </w:p>
      </w:tc>
    </w:tr>
  </w:tbl>
  <w:p w:rsidR="00853988" w:rsidRPr="002B61E8" w:rsidRDefault="00853988" w:rsidP="00CD4346">
    <w:pPr>
      <w:pStyle w:val="a3"/>
      <w:spacing w:afterLines="50" w:after="120"/>
      <w:rPr>
        <w:rFonts w:ascii="標楷體" w:eastAsia="標楷體" w:hAnsi="標楷體"/>
        <w:sz w:val="24"/>
        <w:szCs w:val="24"/>
      </w:rPr>
    </w:pPr>
    <w:r w:rsidRPr="002B61E8">
      <w:rPr>
        <w:rFonts w:ascii="標楷體" w:eastAsia="標楷體" w:hAnsi="標楷體" w:hint="eastAsia"/>
        <w:sz w:val="24"/>
        <w:szCs w:val="24"/>
      </w:rPr>
      <w:t>公告日期：</w:t>
    </w:r>
    <w:bookmarkStart w:id="4" w:name="公告日期"/>
    <w:bookmarkEnd w:id="4"/>
    <w:r>
      <w:rPr>
        <w:rFonts w:ascii="標楷體" w:eastAsia="標楷體" w:hAnsi="標楷體" w:hint="eastAsia"/>
        <w:sz w:val="24"/>
        <w:szCs w:val="24"/>
      </w:rPr>
      <w:t>110/01/28～110/01/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45"/>
    <w:rsid w:val="00022CED"/>
    <w:rsid w:val="00080372"/>
    <w:rsid w:val="00091BA7"/>
    <w:rsid w:val="0013018D"/>
    <w:rsid w:val="001C7D6B"/>
    <w:rsid w:val="00242163"/>
    <w:rsid w:val="002B61E8"/>
    <w:rsid w:val="00336CBE"/>
    <w:rsid w:val="003B1DA5"/>
    <w:rsid w:val="003E5647"/>
    <w:rsid w:val="00406D3A"/>
    <w:rsid w:val="00424616"/>
    <w:rsid w:val="00426343"/>
    <w:rsid w:val="00485045"/>
    <w:rsid w:val="004908B8"/>
    <w:rsid w:val="004B5CC0"/>
    <w:rsid w:val="004B7FE7"/>
    <w:rsid w:val="004E2A72"/>
    <w:rsid w:val="00585360"/>
    <w:rsid w:val="00622C4F"/>
    <w:rsid w:val="00654180"/>
    <w:rsid w:val="006C7135"/>
    <w:rsid w:val="006D47CE"/>
    <w:rsid w:val="006F5C56"/>
    <w:rsid w:val="007223FB"/>
    <w:rsid w:val="007811D6"/>
    <w:rsid w:val="00803EE7"/>
    <w:rsid w:val="00853988"/>
    <w:rsid w:val="00867D0A"/>
    <w:rsid w:val="008A67FC"/>
    <w:rsid w:val="009C4830"/>
    <w:rsid w:val="00A3537A"/>
    <w:rsid w:val="00A36E61"/>
    <w:rsid w:val="00AA64F8"/>
    <w:rsid w:val="00B321D3"/>
    <w:rsid w:val="00BE08F9"/>
    <w:rsid w:val="00BE67F0"/>
    <w:rsid w:val="00C273F7"/>
    <w:rsid w:val="00CC37F6"/>
    <w:rsid w:val="00CD4346"/>
    <w:rsid w:val="00D54AD7"/>
    <w:rsid w:val="00D6435D"/>
    <w:rsid w:val="00D709BD"/>
    <w:rsid w:val="00DD0985"/>
    <w:rsid w:val="00DF178F"/>
    <w:rsid w:val="00E24CD0"/>
    <w:rsid w:val="00E77B5D"/>
    <w:rsid w:val="00EB3863"/>
    <w:rsid w:val="00EF7C45"/>
    <w:rsid w:val="00F972B5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0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06D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0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06D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745-6E00-4758-B708-F0467C1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3</Pages>
  <Words>10682</Words>
  <Characters>16238</Characters>
  <Application>Microsoft Office Word</Application>
  <DocSecurity>0</DocSecurity>
  <Lines>4059</Lines>
  <Paragraphs>3845</Paragraphs>
  <ScaleCrop>false</ScaleCrop>
  <Company>eds</Company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字:</dc:title>
  <dc:creator>posp2</dc:creator>
  <cp:lastModifiedBy>moj</cp:lastModifiedBy>
  <cp:revision>3</cp:revision>
  <cp:lastPrinted>2021-01-28T03:41:00Z</cp:lastPrinted>
  <dcterms:created xsi:type="dcterms:W3CDTF">2021-01-28T03:39:00Z</dcterms:created>
  <dcterms:modified xsi:type="dcterms:W3CDTF">2021-01-28T06:45:00Z</dcterms:modified>
</cp:coreProperties>
</file>